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2BA" w:rsidRPr="002272BA" w:rsidRDefault="00A4021B" w:rsidP="00A5511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varna K</w:t>
      </w:r>
      <w:r w:rsidR="002272BA" w:rsidRPr="00227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rtane</w:t>
      </w:r>
      <w:r w:rsidR="00742126" w:rsidRPr="00A402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 in Counselling Psychology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Room no. 8, panchratna chawl no. 3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Shri krushna nagar, Patri pool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Kalyan (E) 421306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Mob no. 9819293144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</w:t>
      </w:r>
      <w:r w:rsidR="0036433C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I’d: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2272B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uvarnakirtane23@gmail.com</w:t>
        </w:r>
      </w:hyperlink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72BA" w:rsidRPr="002272BA" w:rsidRDefault="002272BA" w:rsidP="00A551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AREER OBJECT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psychologist I would like to use my skill of being stable minded </w:t>
      </w:r>
      <w:r w:rsid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and level headed for counselling clients with psychological problem.</w:t>
      </w:r>
    </w:p>
    <w:p w:rsidR="00BC538B" w:rsidRDefault="00BC538B" w:rsidP="00A55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908"/>
        <w:gridCol w:w="4654"/>
        <w:gridCol w:w="1014"/>
      </w:tblGrid>
      <w:tr w:rsidR="002272BA" w:rsidRPr="002272BA" w:rsidTr="002272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/Deg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A5511A" w:rsidRDefault="002272BA" w:rsidP="00A55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2272BA" w:rsidRPr="002272BA" w:rsidTr="002272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y, 20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M.P Shah women's college matu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0%</w:t>
            </w:r>
          </w:p>
        </w:tc>
      </w:tr>
      <w:tr w:rsidR="002272BA" w:rsidRPr="002272BA" w:rsidTr="002272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, 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.V. pendharkar college dombivl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33%</w:t>
            </w:r>
          </w:p>
        </w:tc>
      </w:tr>
      <w:tr w:rsidR="002272BA" w:rsidRPr="002272BA" w:rsidTr="002272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, 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S.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S high school junior college subhedar wada kaly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67%</w:t>
            </w:r>
          </w:p>
        </w:tc>
      </w:tr>
      <w:tr w:rsidR="002272BA" w:rsidRPr="002272BA" w:rsidTr="002272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,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ES high school junior college subhedar wada kaly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72BA" w:rsidRPr="002272BA" w:rsidRDefault="002272BA" w:rsidP="00A551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30%</w:t>
            </w:r>
          </w:p>
        </w:tc>
      </w:tr>
    </w:tbl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272BA" w:rsidRPr="002272BA" w:rsidRDefault="002272BA" w:rsidP="00653582">
      <w:pPr>
        <w:tabs>
          <w:tab w:val="left" w:pos="9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sychology related work experience:</w:t>
      </w:r>
    </w:p>
    <w:p w:rsidR="002272BA" w:rsidRPr="002272BA" w:rsidRDefault="00BC538B" w:rsidP="00456724">
      <w:pPr>
        <w:tabs>
          <w:tab w:val="left" w:pos="2430"/>
          <w:tab w:val="left" w:pos="2700"/>
          <w:tab w:val="left" w:pos="28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-2016                </w:t>
      </w:r>
      <w:r w:rsidR="00EA1CF0" w:rsidRPr="00EA1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A1CF0" w:rsidRPr="00EA1C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56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67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511A">
        <w:rPr>
          <w:rFonts w:ascii="Times New Roman" w:eastAsia="Times New Roman" w:hAnsi="Times New Roman" w:cs="Times New Roman"/>
          <w:b/>
          <w:sz w:val="24"/>
          <w:szCs w:val="24"/>
        </w:rPr>
        <w:t xml:space="preserve">Sheth N.K.T.T college of commerce &amp; Sheth J.T.T </w:t>
      </w:r>
      <w:r w:rsidR="0036433C"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 w:rsidR="00A5511A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r w:rsidR="00EA1CF0" w:rsidRPr="00EA1CF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56629" w:rsidRPr="00D56629" w:rsidRDefault="00D56629" w:rsidP="00A551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66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Internship)                </w:t>
      </w:r>
      <w:r w:rsidR="00A551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arts, Thane. </w:t>
      </w:r>
    </w:p>
    <w:p w:rsidR="002272BA" w:rsidRPr="00BC538B" w:rsidRDefault="002272BA" w:rsidP="00064BFB">
      <w:pPr>
        <w:pStyle w:val="ListParagraph"/>
        <w:numPr>
          <w:ilvl w:val="0"/>
          <w:numId w:val="2"/>
        </w:numPr>
        <w:tabs>
          <w:tab w:val="left" w:pos="297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onducted various psychological education and assessments to identifying and categories the problems </w:t>
      </w:r>
      <w:r w:rsid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related to behaviour or curriculum.</w:t>
      </w:r>
    </w:p>
    <w:p w:rsidR="002272BA" w:rsidRPr="00BC538B" w:rsidRDefault="002272BA" w:rsidP="00064BFB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Counselled students with curricular or behavioural problem.</w:t>
      </w:r>
    </w:p>
    <w:p w:rsidR="00D56629" w:rsidRPr="00D56629" w:rsidRDefault="002272BA" w:rsidP="00064BFB">
      <w:pPr>
        <w:pStyle w:val="ListParagraph"/>
        <w:numPr>
          <w:ilvl w:val="0"/>
          <w:numId w:val="2"/>
        </w:numPr>
        <w:tabs>
          <w:tab w:val="left" w:pos="2880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Vocational guidance given t</w:t>
      </w:r>
      <w:r w:rsidR="00D56629">
        <w:rPr>
          <w:rFonts w:ascii="Times New Roman" w:eastAsia="Times New Roman" w:hAnsi="Times New Roman" w:cs="Times New Roman"/>
          <w:color w:val="000000"/>
          <w:sz w:val="24"/>
          <w:szCs w:val="24"/>
        </w:rPr>
        <w:t>o students after aptitude testing.</w:t>
      </w:r>
    </w:p>
    <w:p w:rsidR="002272BA" w:rsidRPr="00D56629" w:rsidRDefault="002272BA" w:rsidP="00A5511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7-2019                   </w:t>
      </w:r>
      <w:r w:rsidR="002F32E2" w:rsidRP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Anjuman I Islam Allana</w:t>
      </w:r>
      <w:r w:rsidR="00D56629" w:rsidRP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nglish high school cst</w:t>
      </w:r>
    </w:p>
    <w:p w:rsidR="00D56629" w:rsidRDefault="0036433C" w:rsidP="00A5511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July</w:t>
      </w:r>
      <w:r w:rsidR="002272BA"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)</w:t>
      </w:r>
      <w:r w:rsidR="002272BA"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     </w:t>
      </w:r>
      <w:r w:rsid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D56629" w:rsidRPr="002272BA" w:rsidRDefault="002272BA" w:rsidP="00A5511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19                  </w:t>
      </w:r>
      <w:r w:rsidR="002F32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Anjuman I Islam badruddin</w:t>
      </w:r>
      <w:r w:rsidR="00D56629" w:rsidRP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D56629"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abji urdu high school cst</w:t>
      </w:r>
    </w:p>
    <w:p w:rsidR="00D56629" w:rsidRDefault="0036433C" w:rsidP="00A5511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Feb</w:t>
      </w:r>
      <w:r w:rsidR="002272BA"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sent)</w:t>
      </w:r>
      <w:r w:rsidR="002272BA"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     </w:t>
      </w:r>
      <w:r w:rsidR="00D566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A5511A" w:rsidRPr="00A5511A" w:rsidRDefault="00D56629" w:rsidP="00064BFB">
      <w:pPr>
        <w:pStyle w:val="ListParagraph"/>
        <w:numPr>
          <w:ilvl w:val="1"/>
          <w:numId w:val="7"/>
        </w:numPr>
        <w:tabs>
          <w:tab w:val="left" w:pos="2610"/>
          <w:tab w:val="left" w:pos="2700"/>
          <w:tab w:val="left" w:pos="2790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="002272BA" w:rsidRPr="00A5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juman I Islam Allana</w:t>
      </w:r>
      <w:r w:rsidRPr="00A55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mary school cst</w:t>
      </w:r>
      <w:r w:rsidR="00A5511A"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5511A" w:rsidRPr="00A5511A" w:rsidRDefault="00A5511A" w:rsidP="00064BFB">
      <w:pPr>
        <w:pStyle w:val="ListParagraph"/>
        <w:numPr>
          <w:ilvl w:val="0"/>
          <w:numId w:val="8"/>
        </w:numPr>
        <w:tabs>
          <w:tab w:val="left" w:pos="2970"/>
          <w:tab w:val="left" w:pos="315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nducted</w:t>
      </w:r>
      <w:r w:rsidR="002272BA"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and group counselling sessions for </w:t>
      </w:r>
      <w:r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5511A" w:rsidRDefault="00A5511A" w:rsidP="00A5511A">
      <w:pPr>
        <w:tabs>
          <w:tab w:val="left" w:pos="3150"/>
          <w:tab w:val="left" w:pos="3330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36433C" w:rsidRPr="002F32E2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r w:rsidR="002272BA" w:rsidRPr="002F3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ow to overcome personal, social,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72BA" w:rsidRPr="002F3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272BA" w:rsidRPr="00D56629" w:rsidRDefault="00A5511A" w:rsidP="00A5511A">
      <w:pPr>
        <w:tabs>
          <w:tab w:val="left" w:pos="3150"/>
          <w:tab w:val="left" w:pos="333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36433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36433C"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>ehavio</w:t>
      </w:r>
      <w:r w:rsidR="0065358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6433C"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>ral</w:t>
      </w:r>
      <w:r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5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272BA" w:rsidRPr="00BC538B" w:rsidRDefault="00BC538B" w:rsidP="00064BFB">
      <w:pPr>
        <w:pStyle w:val="ListParagraph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272BA"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nformally assessed students for learning disabilities, ADHD.</w:t>
      </w:r>
    </w:p>
    <w:p w:rsidR="002272BA" w:rsidRPr="00BC538B" w:rsidRDefault="002272BA" w:rsidP="00064BFB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specialized counselling sessions for students with disabilities</w:t>
      </w:r>
      <w:r w:rsidR="0036433C"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433C"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behavioral</w:t>
      </w: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.</w:t>
      </w:r>
    </w:p>
    <w:p w:rsidR="002272BA" w:rsidRPr="00BC538B" w:rsidRDefault="002272BA" w:rsidP="00064BFB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 with teachers for any kind of help regarded in dealing with LD</w:t>
      </w:r>
    </w:p>
    <w:p w:rsidR="002272BA" w:rsidRPr="00BC538B" w:rsidRDefault="002272BA" w:rsidP="00064BFB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d guidance to parents regarding their words </w:t>
      </w:r>
    </w:p>
    <w:p w:rsidR="002272BA" w:rsidRPr="00BC538B" w:rsidRDefault="002272BA" w:rsidP="00064BFB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e counselling reports of students </w:t>
      </w:r>
    </w:p>
    <w:p w:rsidR="00EA1CF0" w:rsidRDefault="00653582" w:rsidP="00064BFB">
      <w:pPr>
        <w:pStyle w:val="ListParagraph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</w:t>
      </w:r>
      <w:r w:rsidR="002272BA"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hop on study skills for students and parenting workshop also conducted how to hand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havioural</w:t>
      </w:r>
      <w:r w:rsidR="002272BA" w:rsidRPr="00BC53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s of students. </w:t>
      </w:r>
    </w:p>
    <w:p w:rsidR="00EA1CF0" w:rsidRPr="00A57284" w:rsidRDefault="00EA1CF0" w:rsidP="00456724">
      <w:pPr>
        <w:tabs>
          <w:tab w:val="left" w:pos="2700"/>
          <w:tab w:val="left" w:pos="2790"/>
        </w:tabs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728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017-2019  </w:t>
      </w:r>
      <w:r w:rsidR="002272BA" w:rsidRPr="00A5728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A5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56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7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juman I Islam </w:t>
      </w:r>
      <w:r w:rsidR="0036433C" w:rsidRPr="00A57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lana junior</w:t>
      </w:r>
      <w:r w:rsidR="00A57284" w:rsidRPr="00A57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llege cst</w:t>
      </w:r>
    </w:p>
    <w:p w:rsidR="00A57284" w:rsidRPr="00A57284" w:rsidRDefault="00A57284" w:rsidP="00A5511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2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July to present)</w:t>
      </w:r>
      <w:r w:rsidRPr="00A57284">
        <w:rPr>
          <w:rFonts w:ascii="Times New Roman" w:hAnsi="Times New Roman" w:cs="Times New Roman"/>
          <w:color w:val="000000"/>
          <w:sz w:val="24"/>
          <w:szCs w:val="24"/>
        </w:rPr>
        <w:t xml:space="preserve">   </w:t>
      </w:r>
    </w:p>
    <w:p w:rsidR="002272BA" w:rsidRPr="00EA1CF0" w:rsidRDefault="002272BA" w:rsidP="00064BFB">
      <w:pPr>
        <w:pStyle w:val="ListParagraph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ing lecture to 11th &amp; 12th science on psychology subject </w:t>
      </w:r>
    </w:p>
    <w:p w:rsidR="002272BA" w:rsidRPr="00EA1CF0" w:rsidRDefault="002272BA" w:rsidP="00064BFB">
      <w:pPr>
        <w:pStyle w:val="ListParagraph"/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CF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ion in exam      </w:t>
      </w:r>
    </w:p>
    <w:p w:rsidR="002272BA" w:rsidRPr="00EA1CF0" w:rsidRDefault="002272BA" w:rsidP="00064BFB">
      <w:pPr>
        <w:pStyle w:val="ListParagraph"/>
        <w:numPr>
          <w:ilvl w:val="0"/>
          <w:numId w:val="3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1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workshop on study skills for 12th std </w:t>
      </w:r>
    </w:p>
    <w:p w:rsidR="002272BA" w:rsidRPr="002272BA" w:rsidRDefault="002272BA" w:rsidP="00A5511A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</w:t>
      </w: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CHIEVMENTS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cessfully completed 1 month </w:t>
      </w:r>
      <w:r w:rsidR="0036433C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program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‘Basic Skiils in Counselling and Psychological Assessment in the year 2015-2016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Life Skill Workshops over the course of 1 year in Colleges and schools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workshop called ‘Parivartan’ by Vridhi Foundation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Research Dissertation to Smt Maniben M.P. Shah Women’S College </w:t>
      </w:r>
      <w:r w:rsidR="0036433C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s &amp; Commerce on the topic- ‘Relationship </w:t>
      </w:r>
      <w:r w:rsidR="0036433C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ceived Stress, Achievement Motivation and Emotional Intelligence </w:t>
      </w:r>
      <w:r w:rsidR="00653582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among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Students ’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of participation in 4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ual Drishti Symposium-The 3R’s of Trauma on 20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ruary, 2016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of attendance for UGC sponsored Seminar on Advances n Neuropsychology on 20-21 February, 2014.</w:t>
      </w:r>
    </w:p>
    <w:p w:rsidR="002272BA" w:rsidRPr="002272BA" w:rsidRDefault="002272BA" w:rsidP="00064BFB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of participation for the Seminar on Media Mayhem on 10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tober, 2015.</w:t>
      </w:r>
    </w:p>
    <w:p w:rsidR="002F32E2" w:rsidRDefault="002F32E2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CF0" w:rsidRDefault="00EA1CF0" w:rsidP="00A55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EXTRA CURRICULAR ACTIVITES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72BA" w:rsidRPr="002272BA" w:rsidRDefault="002272BA" w:rsidP="00064BFB">
      <w:pPr>
        <w:pStyle w:val="ListParagraph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ion certificate for participating in Langdi in primary school.</w:t>
      </w:r>
    </w:p>
    <w:p w:rsidR="002272BA" w:rsidRPr="002272BA" w:rsidRDefault="002272BA" w:rsidP="00064BFB">
      <w:pPr>
        <w:pStyle w:val="ListParagraph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NCC and passed with ‘B’ grade in 2012.</w:t>
      </w:r>
    </w:p>
    <w:p w:rsidR="002272BA" w:rsidRPr="002272BA" w:rsidRDefault="002272BA" w:rsidP="00064BFB">
      <w:pPr>
        <w:pStyle w:val="ListParagraph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d in NCC annual training camp at </w:t>
      </w:r>
      <w:r w:rsidR="0036433C"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Kaylan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BA" w:rsidRPr="002272BA" w:rsidRDefault="002272BA" w:rsidP="00064BFB">
      <w:pPr>
        <w:pStyle w:val="ListParagraph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NCC annual training camp at Colaba.</w:t>
      </w:r>
    </w:p>
    <w:p w:rsidR="002272BA" w:rsidRPr="002272BA" w:rsidRDefault="002272BA" w:rsidP="00064BFB">
      <w:pPr>
        <w:pStyle w:val="ListParagraph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Kabaddi at primary school level.</w:t>
      </w:r>
    </w:p>
    <w:p w:rsidR="0036433C" w:rsidRDefault="0036433C" w:rsidP="00A5511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MPUTER SKILLS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72BA" w:rsidRPr="002272BA" w:rsidRDefault="002272BA" w:rsidP="00064BFB">
      <w:pPr>
        <w:pStyle w:val="ListParagraph"/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Passed in MS-office 2007 &amp; Internet Course.</w:t>
      </w:r>
    </w:p>
    <w:p w:rsidR="002272BA" w:rsidRPr="002272BA" w:rsidRDefault="002272BA" w:rsidP="00A551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RSONAL DETAILS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: 23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ember 1991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Marital Status: Unmarried.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Languages Known: English, Marathi, Hindi.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Hobbies: Reading, Dancing, listening music.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>Cell no.: +919819293144/+918108881575.</w:t>
      </w:r>
    </w:p>
    <w:p w:rsidR="002272BA" w:rsidRPr="002272BA" w:rsidRDefault="002272BA" w:rsidP="00064BFB">
      <w:pPr>
        <w:numPr>
          <w:ilvl w:val="0"/>
          <w:numId w:val="1"/>
        </w:numPr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 Id: </w:t>
      </w:r>
      <w:hyperlink r:id="rId9" w:history="1">
        <w:r w:rsidRPr="002272B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uvarnakirtane23@gmail.com</w:t>
        </w:r>
      </w:hyperlink>
    </w:p>
    <w:p w:rsidR="002272BA" w:rsidRPr="002272BA" w:rsidRDefault="002272BA" w:rsidP="00A5511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2BA" w:rsidRPr="002272BA" w:rsidRDefault="002272BA" w:rsidP="00A55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 hereby declare that all the information provided by me in this application is factual and correct to the best of my knowledge and belief.</w:t>
      </w:r>
    </w:p>
    <w:p w:rsidR="002272BA" w:rsidRPr="002272BA" w:rsidRDefault="002272BA" w:rsidP="00A5511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2BA" w:rsidRPr="002272BA" w:rsidRDefault="002272BA" w:rsidP="00A5511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                                           Yours sincerely,</w:t>
      </w:r>
    </w:p>
    <w:p w:rsidR="002272BA" w:rsidRPr="002272BA" w:rsidRDefault="002272BA" w:rsidP="00A5511A">
      <w:pPr>
        <w:spacing w:line="360" w:lineRule="auto"/>
        <w:ind w:left="-180"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                                                        </w:t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                                              </w:t>
      </w:r>
      <w:r w:rsidR="00A402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227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varna Kirtane</w:t>
      </w:r>
    </w:p>
    <w:p w:rsidR="0041758C" w:rsidRDefault="0041758C" w:rsidP="00A5511A">
      <w:pPr>
        <w:spacing w:line="360" w:lineRule="auto"/>
      </w:pPr>
    </w:p>
    <w:sectPr w:rsidR="0041758C" w:rsidSect="00BC538B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4BFB" w:rsidRDefault="00064BFB" w:rsidP="002272BA">
      <w:pPr>
        <w:spacing w:after="0" w:line="240" w:lineRule="auto"/>
      </w:pPr>
      <w:r>
        <w:separator/>
      </w:r>
    </w:p>
  </w:endnote>
  <w:endnote w:type="continuationSeparator" w:id="0">
    <w:p w:rsidR="00064BFB" w:rsidRDefault="00064BFB" w:rsidP="002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4BFB" w:rsidRDefault="00064BFB" w:rsidP="002272BA">
      <w:pPr>
        <w:spacing w:after="0" w:line="240" w:lineRule="auto"/>
      </w:pPr>
      <w:r>
        <w:separator/>
      </w:r>
    </w:p>
  </w:footnote>
  <w:footnote w:type="continuationSeparator" w:id="0">
    <w:p w:rsidR="00064BFB" w:rsidRDefault="00064BFB" w:rsidP="002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72BA" w:rsidRDefault="0022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3F57"/>
    <w:multiLevelType w:val="multilevel"/>
    <w:tmpl w:val="48B8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B76D2"/>
    <w:multiLevelType w:val="hybridMultilevel"/>
    <w:tmpl w:val="AC3C0DAE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 w15:restartNumberingAfterBreak="0">
    <w:nsid w:val="4ED161B1"/>
    <w:multiLevelType w:val="hybridMultilevel"/>
    <w:tmpl w:val="3306F5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167138F"/>
    <w:multiLevelType w:val="hybridMultilevel"/>
    <w:tmpl w:val="1D2222A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51717C1"/>
    <w:multiLevelType w:val="multilevel"/>
    <w:tmpl w:val="D7F2F5C0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6341FA3"/>
    <w:multiLevelType w:val="hybridMultilevel"/>
    <w:tmpl w:val="B0C85B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6B91EBA"/>
    <w:multiLevelType w:val="hybridMultilevel"/>
    <w:tmpl w:val="F1A84F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20A3B90"/>
    <w:multiLevelType w:val="hybridMultilevel"/>
    <w:tmpl w:val="F184FAC4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2BA"/>
    <w:rsid w:val="00064BFB"/>
    <w:rsid w:val="002272BA"/>
    <w:rsid w:val="002F32E2"/>
    <w:rsid w:val="0036433C"/>
    <w:rsid w:val="0036697D"/>
    <w:rsid w:val="0041758C"/>
    <w:rsid w:val="00422C0D"/>
    <w:rsid w:val="00456724"/>
    <w:rsid w:val="005F0DC1"/>
    <w:rsid w:val="00653582"/>
    <w:rsid w:val="00742126"/>
    <w:rsid w:val="00A4021B"/>
    <w:rsid w:val="00A5511A"/>
    <w:rsid w:val="00A57284"/>
    <w:rsid w:val="00BC538B"/>
    <w:rsid w:val="00D56629"/>
    <w:rsid w:val="00E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43637-A676-7F47-B72B-9ADCE049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72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272BA"/>
  </w:style>
  <w:style w:type="paragraph" w:styleId="Header">
    <w:name w:val="header"/>
    <w:basedOn w:val="Normal"/>
    <w:link w:val="HeaderChar"/>
    <w:uiPriority w:val="99"/>
    <w:unhideWhenUsed/>
    <w:rsid w:val="0022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BA"/>
  </w:style>
  <w:style w:type="paragraph" w:styleId="Footer">
    <w:name w:val="footer"/>
    <w:basedOn w:val="Normal"/>
    <w:link w:val="FooterChar"/>
    <w:uiPriority w:val="99"/>
    <w:semiHidden/>
    <w:unhideWhenUsed/>
    <w:rsid w:val="0022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2BA"/>
  </w:style>
  <w:style w:type="paragraph" w:styleId="BalloonText">
    <w:name w:val="Balloon Text"/>
    <w:basedOn w:val="Normal"/>
    <w:link w:val="BalloonTextChar"/>
    <w:uiPriority w:val="99"/>
    <w:semiHidden/>
    <w:unhideWhenUsed/>
    <w:rsid w:val="002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varnakirtane2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uvarnakirtane2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AC18-1E2B-4D2B-8FDC-16D4DB5A09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919819293144</cp:lastModifiedBy>
  <cp:revision>2</cp:revision>
  <dcterms:created xsi:type="dcterms:W3CDTF">2020-07-29T14:48:00Z</dcterms:created>
  <dcterms:modified xsi:type="dcterms:W3CDTF">2020-07-29T14:48:00Z</dcterms:modified>
</cp:coreProperties>
</file>